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A" w:rsidRPr="00C1728A" w:rsidRDefault="00C1728A" w:rsidP="00C1728A">
      <w:pPr>
        <w:pStyle w:val="1"/>
        <w:jc w:val="center"/>
        <w:rPr>
          <w:b w:val="0"/>
          <w:sz w:val="24"/>
          <w:szCs w:val="24"/>
        </w:rPr>
      </w:pPr>
      <w:r w:rsidRPr="00C1728A">
        <w:rPr>
          <w:b w:val="0"/>
          <w:sz w:val="24"/>
          <w:szCs w:val="24"/>
        </w:rPr>
        <w:t xml:space="preserve">Фестиваль профессионального мастерства для </w:t>
      </w:r>
      <w:proofErr w:type="spellStart"/>
      <w:r w:rsidRPr="00C1728A">
        <w:rPr>
          <w:b w:val="0"/>
          <w:sz w:val="24"/>
          <w:szCs w:val="24"/>
        </w:rPr>
        <w:t>самозанятых</w:t>
      </w:r>
      <w:proofErr w:type="spellEnd"/>
      <w:r w:rsidRPr="00C1728A">
        <w:rPr>
          <w:b w:val="0"/>
          <w:sz w:val="24"/>
          <w:szCs w:val="24"/>
        </w:rPr>
        <w:t xml:space="preserve"> граждан (в сфере швейного производства) «С</w:t>
      </w:r>
      <w:r w:rsidR="00F3401D">
        <w:rPr>
          <w:b w:val="0"/>
          <w:sz w:val="24"/>
          <w:szCs w:val="24"/>
        </w:rPr>
        <w:t>амый лучший, самый нужный</w:t>
      </w:r>
      <w:r w:rsidRPr="00C1728A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C1728A" w:rsidRPr="00C1728A" w:rsidRDefault="00C1728A" w:rsidP="00C1728A">
      <w:pPr>
        <w:pStyle w:val="a8"/>
        <w:spacing w:before="0" w:beforeAutospacing="0" w:after="0" w:afterAutospacing="0"/>
        <w:ind w:firstLine="709"/>
        <w:jc w:val="both"/>
      </w:pPr>
      <w:r w:rsidRPr="00C1728A">
        <w:rPr>
          <w:rStyle w:val="a9"/>
          <w:b w:val="0"/>
        </w:rPr>
        <w:t>Дата и время проведения:</w:t>
      </w:r>
      <w:r w:rsidRPr="00C1728A">
        <w:t xml:space="preserve"> 21 сентября 202</w:t>
      </w:r>
      <w:r>
        <w:t>3 года с 10:00 до 16:00.</w:t>
      </w:r>
    </w:p>
    <w:p w:rsidR="00C1728A" w:rsidRPr="00C1728A" w:rsidRDefault="00C1728A" w:rsidP="00C1728A">
      <w:pPr>
        <w:pStyle w:val="a8"/>
        <w:spacing w:before="0" w:beforeAutospacing="0" w:after="0" w:afterAutospacing="0"/>
        <w:ind w:firstLine="709"/>
        <w:jc w:val="both"/>
      </w:pPr>
      <w:r w:rsidRPr="00C1728A">
        <w:rPr>
          <w:rStyle w:val="a9"/>
          <w:b w:val="0"/>
        </w:rPr>
        <w:t>Место проведения:</w:t>
      </w:r>
      <w:r w:rsidRPr="00C1728A">
        <w:t> </w:t>
      </w:r>
      <w:proofErr w:type="spellStart"/>
      <w:r w:rsidRPr="00C1728A">
        <w:t>ЭкоПарк</w:t>
      </w:r>
      <w:proofErr w:type="spellEnd"/>
      <w:r w:rsidRPr="00C1728A">
        <w:t> «Ангарский»</w:t>
      </w:r>
      <w:r>
        <w:t>.</w:t>
      </w:r>
    </w:p>
    <w:p w:rsidR="00C1728A" w:rsidRDefault="00C1728A" w:rsidP="00C1728A">
      <w:pPr>
        <w:pStyle w:val="a8"/>
        <w:spacing w:before="0" w:beforeAutospacing="0" w:after="0" w:afterAutospacing="0"/>
        <w:ind w:firstLine="709"/>
        <w:jc w:val="both"/>
      </w:pPr>
      <w:r w:rsidRPr="00C1728A">
        <w:t xml:space="preserve">Центр поддержки предпринимательства Волгоградской области ГАУ </w:t>
      </w:r>
      <w:proofErr w:type="gramStart"/>
      <w:r w:rsidRPr="00C1728A">
        <w:t>ВО</w:t>
      </w:r>
      <w:proofErr w:type="gramEnd"/>
      <w:r w:rsidRPr="00C1728A">
        <w:t xml:space="preserve"> «Мой бизнес» приглашает </w:t>
      </w:r>
      <w:proofErr w:type="spellStart"/>
      <w:r w:rsidRPr="00C1728A">
        <w:t>самозанятых</w:t>
      </w:r>
      <w:proofErr w:type="spellEnd"/>
      <w:r w:rsidRPr="00C1728A">
        <w:t xml:space="preserve"> граждан принять участие в Фестивал</w:t>
      </w:r>
      <w:r w:rsidR="00F3401D">
        <w:t>е</w:t>
      </w:r>
      <w:r w:rsidRPr="00C1728A">
        <w:t xml:space="preserve"> профессионального мастерства для </w:t>
      </w:r>
      <w:proofErr w:type="spellStart"/>
      <w:r w:rsidRPr="00C1728A">
        <w:t>самозанятых</w:t>
      </w:r>
      <w:proofErr w:type="spellEnd"/>
      <w:r w:rsidRPr="00C1728A">
        <w:t xml:space="preserve"> граждан (в сфере швейного производства) «САМЫЙ ЛУЧШИЙ, САМЫЙ НУЖНЫЙ»</w:t>
      </w:r>
      <w:r w:rsidRPr="00C1728A">
        <w:rPr>
          <w:rStyle w:val="a9"/>
          <w:b w:val="0"/>
        </w:rPr>
        <w:t xml:space="preserve">, </w:t>
      </w:r>
      <w:r w:rsidRPr="00C1728A">
        <w:t>который состоится в</w:t>
      </w:r>
      <w:r>
        <w:t> </w:t>
      </w:r>
      <w:r w:rsidRPr="00C1728A">
        <w:t xml:space="preserve"> </w:t>
      </w:r>
      <w:proofErr w:type="spellStart"/>
      <w:r w:rsidRPr="00C1728A">
        <w:t>ЭкоПарке</w:t>
      </w:r>
      <w:proofErr w:type="spellEnd"/>
      <w:r w:rsidRPr="00C1728A">
        <w:t xml:space="preserve"> «Ангарский».</w:t>
      </w:r>
    </w:p>
    <w:p w:rsidR="00C1728A" w:rsidRPr="00C1728A" w:rsidRDefault="00C1728A" w:rsidP="00C1728A">
      <w:pPr>
        <w:pStyle w:val="a8"/>
        <w:spacing w:before="0" w:beforeAutospacing="0" w:after="0" w:afterAutospacing="0"/>
        <w:ind w:firstLine="709"/>
        <w:jc w:val="both"/>
      </w:pPr>
    </w:p>
    <w:p w:rsidR="00C1728A" w:rsidRPr="00C1728A" w:rsidRDefault="00C1728A" w:rsidP="00C1728A">
      <w:pPr>
        <w:pStyle w:val="a8"/>
        <w:spacing w:before="0" w:beforeAutospacing="0" w:after="0" w:afterAutospacing="0"/>
        <w:ind w:firstLine="709"/>
        <w:jc w:val="center"/>
      </w:pPr>
      <w:r w:rsidRPr="00C1728A">
        <w:t xml:space="preserve">В </w:t>
      </w:r>
      <w:proofErr w:type="gramStart"/>
      <w:r w:rsidRPr="00C1728A">
        <w:t>рамках</w:t>
      </w:r>
      <w:proofErr w:type="gramEnd"/>
      <w:r w:rsidRPr="00C1728A">
        <w:t xml:space="preserve"> программы Фестиваля пройдут:</w:t>
      </w:r>
    </w:p>
    <w:p w:rsidR="00C1728A" w:rsidRPr="00C1728A" w:rsidRDefault="00C1728A" w:rsidP="00C1728A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1728A">
        <w:rPr>
          <w:rFonts w:ascii="Times New Roman" w:hAnsi="Times New Roman" w:cs="Times New Roman"/>
          <w:sz w:val="24"/>
          <w:szCs w:val="24"/>
        </w:rPr>
        <w:t xml:space="preserve">ренинг: «Швейный Акселератор. Как стартовать швейный бизнес </w:t>
      </w:r>
      <w:r>
        <w:rPr>
          <w:rFonts w:ascii="Times New Roman" w:hAnsi="Times New Roman" w:cs="Times New Roman"/>
          <w:sz w:val="24"/>
          <w:szCs w:val="24"/>
        </w:rPr>
        <w:br/>
      </w:r>
      <w:r w:rsidRPr="00C1728A">
        <w:rPr>
          <w:rFonts w:ascii="Times New Roman" w:hAnsi="Times New Roman" w:cs="Times New Roman"/>
          <w:sz w:val="24"/>
          <w:szCs w:val="24"/>
        </w:rPr>
        <w:t>и не совершать типичных ошибок!»;</w:t>
      </w:r>
    </w:p>
    <w:p w:rsidR="00C1728A" w:rsidRPr="00C1728A" w:rsidRDefault="00C1728A" w:rsidP="00C1728A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1728A">
        <w:rPr>
          <w:rFonts w:ascii="Times New Roman" w:hAnsi="Times New Roman" w:cs="Times New Roman"/>
          <w:sz w:val="24"/>
          <w:szCs w:val="24"/>
        </w:rPr>
        <w:t>астер-класс от стилиста «Ассортимент успешного бренда. Чт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728A">
        <w:rPr>
          <w:rFonts w:ascii="Times New Roman" w:hAnsi="Times New Roman" w:cs="Times New Roman"/>
          <w:sz w:val="24"/>
          <w:szCs w:val="24"/>
        </w:rPr>
        <w:t>шить? Кому продавать?»;</w:t>
      </w:r>
    </w:p>
    <w:p w:rsidR="00C1728A" w:rsidRPr="00C1728A" w:rsidRDefault="00C1728A" w:rsidP="00C1728A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1728A">
        <w:rPr>
          <w:rFonts w:ascii="Times New Roman" w:hAnsi="Times New Roman" w:cs="Times New Roman"/>
          <w:sz w:val="24"/>
          <w:szCs w:val="24"/>
        </w:rPr>
        <w:t>астер-класс «Продающие фото/видео на телефон»;</w:t>
      </w:r>
    </w:p>
    <w:p w:rsidR="00C1728A" w:rsidRPr="00C1728A" w:rsidRDefault="00C1728A" w:rsidP="00C1728A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1728A">
        <w:rPr>
          <w:rFonts w:ascii="Times New Roman" w:hAnsi="Times New Roman" w:cs="Times New Roman"/>
          <w:sz w:val="24"/>
          <w:szCs w:val="24"/>
        </w:rPr>
        <w:t>астермайнд</w:t>
      </w:r>
      <w:proofErr w:type="spellEnd"/>
      <w:r w:rsidRPr="00C1728A">
        <w:rPr>
          <w:rFonts w:ascii="Times New Roman" w:hAnsi="Times New Roman" w:cs="Times New Roman"/>
          <w:sz w:val="24"/>
          <w:szCs w:val="24"/>
        </w:rPr>
        <w:t xml:space="preserve">  «Из </w:t>
      </w:r>
      <w:proofErr w:type="spellStart"/>
      <w:r w:rsidRPr="00C1728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C1728A">
        <w:rPr>
          <w:rFonts w:ascii="Times New Roman" w:hAnsi="Times New Roman" w:cs="Times New Roman"/>
          <w:sz w:val="24"/>
          <w:szCs w:val="24"/>
        </w:rPr>
        <w:t xml:space="preserve"> в «крутые» предпринимател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28A">
        <w:rPr>
          <w:rFonts w:ascii="Times New Roman" w:hAnsi="Times New Roman" w:cs="Times New Roman"/>
          <w:sz w:val="24"/>
          <w:szCs w:val="24"/>
        </w:rPr>
        <w:t>3 фактора успеха: Лидер, Команда, Клиенты».</w:t>
      </w:r>
    </w:p>
    <w:p w:rsid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C1728A" w:rsidRP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</w:pPr>
      <w:r w:rsidRPr="00C1728A">
        <w:rPr>
          <w:rStyle w:val="a9"/>
          <w:b w:val="0"/>
        </w:rPr>
        <w:t>Спикеры:</w:t>
      </w:r>
    </w:p>
    <w:p w:rsidR="00C1728A" w:rsidRPr="00C1728A" w:rsidRDefault="00F3401D" w:rsidP="00C1728A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C1728A" w:rsidRPr="00C1728A">
        <w:rPr>
          <w:rFonts w:ascii="Times New Roman" w:hAnsi="Times New Roman" w:cs="Times New Roman"/>
          <w:bCs/>
          <w:sz w:val="24"/>
          <w:szCs w:val="24"/>
        </w:rPr>
        <w:t>урбашнов</w:t>
      </w:r>
      <w:proofErr w:type="spellEnd"/>
      <w:r w:rsidR="00C1728A" w:rsidRPr="00C1728A">
        <w:rPr>
          <w:rFonts w:ascii="Times New Roman" w:hAnsi="Times New Roman" w:cs="Times New Roman"/>
          <w:bCs/>
          <w:sz w:val="24"/>
          <w:szCs w:val="24"/>
        </w:rPr>
        <w:t xml:space="preserve"> Никита, </w:t>
      </w:r>
      <w:r w:rsidR="00C1728A" w:rsidRPr="00C1728A">
        <w:rPr>
          <w:rFonts w:ascii="Times New Roman" w:hAnsi="Times New Roman" w:cs="Times New Roman"/>
          <w:sz w:val="24"/>
          <w:szCs w:val="24"/>
        </w:rPr>
        <w:t>эксперт по увеличению прибыли швейных производств, владелец успешной мануфактуры «UBUL» на 50 швей (г. Иваново);</w:t>
      </w:r>
    </w:p>
    <w:p w:rsidR="00C1728A" w:rsidRPr="00C1728A" w:rsidRDefault="00F3401D" w:rsidP="00C1728A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C1728A" w:rsidRPr="00C1728A">
        <w:rPr>
          <w:rFonts w:ascii="Times New Roman" w:hAnsi="Times New Roman" w:cs="Times New Roman"/>
          <w:bCs/>
          <w:sz w:val="24"/>
          <w:szCs w:val="24"/>
        </w:rPr>
        <w:t>винтюк</w:t>
      </w:r>
      <w:proofErr w:type="spellEnd"/>
      <w:r w:rsidR="00C1728A" w:rsidRPr="00C1728A">
        <w:rPr>
          <w:rFonts w:ascii="Times New Roman" w:hAnsi="Times New Roman" w:cs="Times New Roman"/>
          <w:bCs/>
          <w:sz w:val="24"/>
          <w:szCs w:val="24"/>
        </w:rPr>
        <w:t xml:space="preserve"> Виктория</w:t>
      </w:r>
      <w:r w:rsidR="00C1728A" w:rsidRPr="00C1728A">
        <w:rPr>
          <w:rFonts w:ascii="Times New Roman" w:hAnsi="Times New Roman" w:cs="Times New Roman"/>
          <w:sz w:val="24"/>
          <w:szCs w:val="24"/>
        </w:rPr>
        <w:t>, персональный стилист, консультант по гардеробу;</w:t>
      </w:r>
    </w:p>
    <w:p w:rsidR="00C1728A" w:rsidRPr="00C1728A" w:rsidRDefault="00F3401D" w:rsidP="00C1728A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C1728A" w:rsidRPr="00C1728A">
        <w:rPr>
          <w:rFonts w:ascii="Times New Roman" w:hAnsi="Times New Roman" w:cs="Times New Roman"/>
          <w:bCs/>
          <w:sz w:val="24"/>
          <w:szCs w:val="24"/>
        </w:rPr>
        <w:t>ергей Молчанов,</w:t>
      </w:r>
      <w:r w:rsidR="00C1728A" w:rsidRPr="00C1728A">
        <w:rPr>
          <w:rFonts w:ascii="Times New Roman" w:hAnsi="Times New Roman" w:cs="Times New Roman"/>
          <w:sz w:val="24"/>
          <w:szCs w:val="24"/>
        </w:rPr>
        <w:t xml:space="preserve"> основатель онлайн-школы по мобильной фотографии и</w:t>
      </w:r>
      <w:r w:rsidR="00C1728A">
        <w:rPr>
          <w:rFonts w:ascii="Times New Roman" w:hAnsi="Times New Roman" w:cs="Times New Roman"/>
          <w:sz w:val="24"/>
          <w:szCs w:val="24"/>
        </w:rPr>
        <w:t> </w:t>
      </w:r>
      <w:r w:rsidR="00C1728A" w:rsidRPr="00C1728A">
        <w:rPr>
          <w:rFonts w:ascii="Times New Roman" w:hAnsi="Times New Roman" w:cs="Times New Roman"/>
          <w:sz w:val="24"/>
          <w:szCs w:val="24"/>
        </w:rPr>
        <w:t xml:space="preserve"> видео;</w:t>
      </w:r>
    </w:p>
    <w:p w:rsidR="00C1728A" w:rsidRPr="00C1728A" w:rsidRDefault="00F3401D" w:rsidP="00C1728A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C1728A" w:rsidRPr="00C1728A">
        <w:rPr>
          <w:rFonts w:ascii="Times New Roman" w:hAnsi="Times New Roman" w:cs="Times New Roman"/>
          <w:bCs/>
          <w:sz w:val="24"/>
          <w:szCs w:val="24"/>
        </w:rPr>
        <w:t>арья Канюка</w:t>
      </w:r>
      <w:r w:rsidR="00C1728A" w:rsidRPr="00C1728A">
        <w:rPr>
          <w:rFonts w:ascii="Times New Roman" w:hAnsi="Times New Roman" w:cs="Times New Roman"/>
          <w:sz w:val="24"/>
          <w:szCs w:val="24"/>
        </w:rPr>
        <w:t>, руководитель сети «Каприз» - магазинов-салонов элегантной стильной женской одежды в Москве, Волгограде и Волжском;</w:t>
      </w:r>
    </w:p>
    <w:p w:rsidR="00C1728A" w:rsidRPr="00C1728A" w:rsidRDefault="00F3401D" w:rsidP="00C1728A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1728A" w:rsidRPr="00C1728A">
        <w:rPr>
          <w:rFonts w:ascii="Times New Roman" w:hAnsi="Times New Roman" w:cs="Times New Roman"/>
          <w:bCs/>
          <w:sz w:val="24"/>
          <w:szCs w:val="24"/>
        </w:rPr>
        <w:t>ысоцких Жанна</w:t>
      </w:r>
      <w:r w:rsidR="00C1728A" w:rsidRPr="00C1728A">
        <w:rPr>
          <w:rFonts w:ascii="Times New Roman" w:hAnsi="Times New Roman" w:cs="Times New Roman"/>
          <w:sz w:val="24"/>
          <w:szCs w:val="24"/>
        </w:rPr>
        <w:t>, основатель и руководитель «Дома моды Жанны Высоцких».</w:t>
      </w:r>
    </w:p>
    <w:p w:rsidR="00C1728A" w:rsidRP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</w:pPr>
      <w:r w:rsidRPr="00C1728A">
        <w:t xml:space="preserve">В </w:t>
      </w:r>
      <w:proofErr w:type="gramStart"/>
      <w:r w:rsidRPr="00C1728A">
        <w:t>завершении</w:t>
      </w:r>
      <w:proofErr w:type="gramEnd"/>
      <w:r w:rsidRPr="00C1728A">
        <w:t xml:space="preserve"> мероприятия состоится розыгрыш призов от спикеров и вручение сертификатов.</w:t>
      </w:r>
    </w:p>
    <w:p w:rsidR="00C1728A" w:rsidRP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</w:pPr>
      <w:r w:rsidRPr="00C1728A">
        <w:t xml:space="preserve">Для участников будет организован трансфер до </w:t>
      </w:r>
      <w:proofErr w:type="spellStart"/>
      <w:r w:rsidRPr="00C1728A">
        <w:t>ЭкоПарка</w:t>
      </w:r>
      <w:proofErr w:type="spellEnd"/>
      <w:r w:rsidRPr="00C1728A">
        <w:t xml:space="preserve"> «Ангарский», приветственный кофе-брейк, бизнес-обед и фотозона.</w:t>
      </w:r>
    </w:p>
    <w:p w:rsid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C1728A">
        <w:rPr>
          <w:rStyle w:val="a9"/>
          <w:b w:val="0"/>
        </w:rPr>
        <w:t>Участие бесплатное. Количество мест ограничено.</w:t>
      </w:r>
    </w:p>
    <w:p w:rsidR="00C1728A" w:rsidRP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</w:pPr>
    </w:p>
    <w:p w:rsidR="00C1728A" w:rsidRP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</w:pPr>
      <w:r w:rsidRPr="00C1728A">
        <w:t>Регистрация и дополнительная информация по вопросам участия в Фестивале:</w:t>
      </w:r>
    </w:p>
    <w:p w:rsid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</w:pPr>
      <w:r w:rsidRPr="00C1728A">
        <w:rPr>
          <w:lang w:val="en-US"/>
        </w:rPr>
        <w:t xml:space="preserve">(8442) 26-78-77, </w:t>
      </w:r>
    </w:p>
    <w:p w:rsidR="00C1728A" w:rsidRP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  <w:rPr>
          <w:lang w:val="en-US"/>
        </w:rPr>
      </w:pPr>
      <w:r w:rsidRPr="00C1728A">
        <w:rPr>
          <w:lang w:val="en-US"/>
        </w:rPr>
        <w:t xml:space="preserve">8-903-478-48-88, </w:t>
      </w:r>
    </w:p>
    <w:p w:rsidR="00C1728A" w:rsidRPr="00C1728A" w:rsidRDefault="00C1728A" w:rsidP="00C1728A">
      <w:pPr>
        <w:pStyle w:val="a8"/>
        <w:tabs>
          <w:tab w:val="num" w:pos="0"/>
        </w:tabs>
        <w:spacing w:before="0" w:beforeAutospacing="0" w:after="0" w:afterAutospacing="0"/>
        <w:ind w:firstLine="709"/>
        <w:jc w:val="center"/>
        <w:rPr>
          <w:lang w:val="en-US"/>
        </w:rPr>
      </w:pPr>
      <w:proofErr w:type="gramStart"/>
      <w:r w:rsidRPr="00C1728A">
        <w:rPr>
          <w:lang w:val="en-US"/>
        </w:rPr>
        <w:t>e-mail</w:t>
      </w:r>
      <w:proofErr w:type="gramEnd"/>
      <w:r w:rsidRPr="00C1728A">
        <w:rPr>
          <w:lang w:val="en-US"/>
        </w:rPr>
        <w:t>: rio_vcci@mail.ru.</w:t>
      </w:r>
    </w:p>
    <w:p w:rsidR="001D5BBA" w:rsidRPr="00C1728A" w:rsidRDefault="001D5BBA" w:rsidP="00F816C6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</w:p>
    <w:p w:rsidR="00E425A8" w:rsidRDefault="00E425A8" w:rsidP="00F816C6">
      <w:pPr>
        <w:pStyle w:val="a8"/>
        <w:spacing w:before="0" w:beforeAutospacing="0" w:after="0" w:afterAutospacing="0"/>
        <w:ind w:firstLine="709"/>
        <w:jc w:val="center"/>
      </w:pPr>
      <w:r w:rsidRPr="00F816C6">
        <w:t>Зарегистрироваться на мероприятие можно по ссылке:</w:t>
      </w:r>
    </w:p>
    <w:p w:rsidR="00690B3F" w:rsidRDefault="00690B3F" w:rsidP="00F816C6">
      <w:pPr>
        <w:pStyle w:val="a8"/>
        <w:spacing w:before="0" w:beforeAutospacing="0" w:after="0" w:afterAutospacing="0"/>
        <w:ind w:firstLine="709"/>
        <w:jc w:val="center"/>
      </w:pPr>
    </w:p>
    <w:bookmarkStart w:id="0" w:name="_GoBack"/>
    <w:p w:rsidR="00C1728A" w:rsidRDefault="00F3401D" w:rsidP="00F816C6">
      <w:pPr>
        <w:pStyle w:val="a8"/>
        <w:spacing w:before="0" w:beforeAutospacing="0" w:after="0" w:afterAutospacing="0"/>
        <w:ind w:firstLine="709"/>
        <w:jc w:val="center"/>
      </w:pPr>
      <w:r>
        <w:fldChar w:fldCharType="begin"/>
      </w:r>
      <w:r>
        <w:instrText xml:space="preserve"> HYPERLINK "https://mspvolga.ru/meropriyatiya/meropriyatiya_971.html" </w:instrText>
      </w:r>
      <w:r>
        <w:fldChar w:fldCharType="separate"/>
      </w:r>
      <w:r w:rsidR="00690B3F" w:rsidRPr="00690B3F">
        <w:rPr>
          <w:rStyle w:val="aa"/>
        </w:rPr>
        <w:t>https://mspvolga.ru/meropriyatiya/meropriyatiya_971.html</w:t>
      </w:r>
      <w:r>
        <w:rPr>
          <w:rStyle w:val="aa"/>
        </w:rPr>
        <w:fldChar w:fldCharType="end"/>
      </w:r>
      <w:bookmarkEnd w:id="0"/>
    </w:p>
    <w:sectPr w:rsidR="00C1728A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D0"/>
    <w:multiLevelType w:val="multilevel"/>
    <w:tmpl w:val="887C76DE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36FB"/>
    <w:multiLevelType w:val="multilevel"/>
    <w:tmpl w:val="F182C7D6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C4597"/>
    <w:multiLevelType w:val="hybridMultilevel"/>
    <w:tmpl w:val="E48C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2A4"/>
    <w:multiLevelType w:val="multilevel"/>
    <w:tmpl w:val="DC46254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55270"/>
    <w:multiLevelType w:val="hybridMultilevel"/>
    <w:tmpl w:val="C0948208"/>
    <w:lvl w:ilvl="0" w:tplc="9176BE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D1A01"/>
    <w:multiLevelType w:val="multilevel"/>
    <w:tmpl w:val="61A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1D97351"/>
    <w:multiLevelType w:val="hybridMultilevel"/>
    <w:tmpl w:val="54D4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D31359"/>
    <w:multiLevelType w:val="multilevel"/>
    <w:tmpl w:val="2B68B31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F7F9A"/>
    <w:multiLevelType w:val="hybridMultilevel"/>
    <w:tmpl w:val="C0D898E2"/>
    <w:lvl w:ilvl="0" w:tplc="F2D6BC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3A3322"/>
    <w:multiLevelType w:val="hybridMultilevel"/>
    <w:tmpl w:val="ADD0A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AC4D68"/>
    <w:multiLevelType w:val="multilevel"/>
    <w:tmpl w:val="982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F10BB"/>
    <w:multiLevelType w:val="multilevel"/>
    <w:tmpl w:val="268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731039"/>
    <w:multiLevelType w:val="hybridMultilevel"/>
    <w:tmpl w:val="1B14433C"/>
    <w:lvl w:ilvl="0" w:tplc="84E26B48">
      <w:start w:val="8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3F2E05F2"/>
    <w:multiLevelType w:val="multilevel"/>
    <w:tmpl w:val="7C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F34ED"/>
    <w:multiLevelType w:val="multilevel"/>
    <w:tmpl w:val="4E1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A7E89"/>
    <w:multiLevelType w:val="multilevel"/>
    <w:tmpl w:val="4E1E5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ED34C16"/>
    <w:multiLevelType w:val="multilevel"/>
    <w:tmpl w:val="64F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A3B56"/>
    <w:multiLevelType w:val="multilevel"/>
    <w:tmpl w:val="3032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D23645B"/>
    <w:multiLevelType w:val="hybridMultilevel"/>
    <w:tmpl w:val="3A2CF2DC"/>
    <w:lvl w:ilvl="0" w:tplc="BFAEFF00">
      <w:start w:val="8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00324F9"/>
    <w:multiLevelType w:val="hybridMultilevel"/>
    <w:tmpl w:val="EA486A44"/>
    <w:lvl w:ilvl="0" w:tplc="AE44E9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7D5F2C"/>
    <w:multiLevelType w:val="multilevel"/>
    <w:tmpl w:val="D1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D10B0"/>
    <w:multiLevelType w:val="multilevel"/>
    <w:tmpl w:val="C1D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A723A8"/>
    <w:multiLevelType w:val="multilevel"/>
    <w:tmpl w:val="938A8454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A3A34"/>
    <w:multiLevelType w:val="hybridMultilevel"/>
    <w:tmpl w:val="3C18CDB4"/>
    <w:lvl w:ilvl="0" w:tplc="1994816A">
      <w:start w:val="8"/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>
    <w:nsid w:val="6D9710B9"/>
    <w:multiLevelType w:val="multilevel"/>
    <w:tmpl w:val="62A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9151F"/>
    <w:multiLevelType w:val="multilevel"/>
    <w:tmpl w:val="E34EE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37599"/>
    <w:multiLevelType w:val="multilevel"/>
    <w:tmpl w:val="A6E66CC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2488A"/>
    <w:multiLevelType w:val="multilevel"/>
    <w:tmpl w:val="3FE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A5FE3"/>
    <w:multiLevelType w:val="multilevel"/>
    <w:tmpl w:val="98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63132"/>
    <w:multiLevelType w:val="multilevel"/>
    <w:tmpl w:val="EE4EE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23"/>
  </w:num>
  <w:num w:numId="5">
    <w:abstractNumId w:val="12"/>
  </w:num>
  <w:num w:numId="6">
    <w:abstractNumId w:val="8"/>
  </w:num>
  <w:num w:numId="7">
    <w:abstractNumId w:val="19"/>
  </w:num>
  <w:num w:numId="8">
    <w:abstractNumId w:val="6"/>
  </w:num>
  <w:num w:numId="9">
    <w:abstractNumId w:val="24"/>
  </w:num>
  <w:num w:numId="10">
    <w:abstractNumId w:val="3"/>
  </w:num>
  <w:num w:numId="11">
    <w:abstractNumId w:val="7"/>
  </w:num>
  <w:num w:numId="12">
    <w:abstractNumId w:val="14"/>
  </w:num>
  <w:num w:numId="13">
    <w:abstractNumId w:val="27"/>
  </w:num>
  <w:num w:numId="14">
    <w:abstractNumId w:val="9"/>
  </w:num>
  <w:num w:numId="15">
    <w:abstractNumId w:val="2"/>
  </w:num>
  <w:num w:numId="16">
    <w:abstractNumId w:val="20"/>
  </w:num>
  <w:num w:numId="17">
    <w:abstractNumId w:val="10"/>
  </w:num>
  <w:num w:numId="18">
    <w:abstractNumId w:val="29"/>
  </w:num>
  <w:num w:numId="19">
    <w:abstractNumId w:val="0"/>
  </w:num>
  <w:num w:numId="20">
    <w:abstractNumId w:val="22"/>
  </w:num>
  <w:num w:numId="21">
    <w:abstractNumId w:val="1"/>
  </w:num>
  <w:num w:numId="22">
    <w:abstractNumId w:val="15"/>
  </w:num>
  <w:num w:numId="23">
    <w:abstractNumId w:val="30"/>
  </w:num>
  <w:num w:numId="24">
    <w:abstractNumId w:val="28"/>
  </w:num>
  <w:num w:numId="25">
    <w:abstractNumId w:val="11"/>
  </w:num>
  <w:num w:numId="26">
    <w:abstractNumId w:val="25"/>
  </w:num>
  <w:num w:numId="27">
    <w:abstractNumId w:val="17"/>
  </w:num>
  <w:num w:numId="28">
    <w:abstractNumId w:val="13"/>
  </w:num>
  <w:num w:numId="29">
    <w:abstractNumId w:val="16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018B"/>
    <w:rsid w:val="000B6C82"/>
    <w:rsid w:val="00111555"/>
    <w:rsid w:val="00165C9B"/>
    <w:rsid w:val="00194445"/>
    <w:rsid w:val="001D5BBA"/>
    <w:rsid w:val="00260009"/>
    <w:rsid w:val="002B53B3"/>
    <w:rsid w:val="003210EE"/>
    <w:rsid w:val="00355D3C"/>
    <w:rsid w:val="003C1394"/>
    <w:rsid w:val="003D6B4A"/>
    <w:rsid w:val="00434DFA"/>
    <w:rsid w:val="0043770E"/>
    <w:rsid w:val="00454882"/>
    <w:rsid w:val="004C5749"/>
    <w:rsid w:val="004D43FF"/>
    <w:rsid w:val="004D5266"/>
    <w:rsid w:val="00530C33"/>
    <w:rsid w:val="00621094"/>
    <w:rsid w:val="00690B3F"/>
    <w:rsid w:val="006941B4"/>
    <w:rsid w:val="0069568C"/>
    <w:rsid w:val="006B1ABA"/>
    <w:rsid w:val="006B440A"/>
    <w:rsid w:val="006B51B3"/>
    <w:rsid w:val="006C12D2"/>
    <w:rsid w:val="00703D9B"/>
    <w:rsid w:val="00777AA4"/>
    <w:rsid w:val="007A0734"/>
    <w:rsid w:val="00802D4A"/>
    <w:rsid w:val="00805D57"/>
    <w:rsid w:val="0081550F"/>
    <w:rsid w:val="008D74E4"/>
    <w:rsid w:val="00943402"/>
    <w:rsid w:val="009C3631"/>
    <w:rsid w:val="009C7F73"/>
    <w:rsid w:val="009D1582"/>
    <w:rsid w:val="00A05C34"/>
    <w:rsid w:val="00A229B1"/>
    <w:rsid w:val="00AB0F0C"/>
    <w:rsid w:val="00AC36FC"/>
    <w:rsid w:val="00AC49E2"/>
    <w:rsid w:val="00B4553E"/>
    <w:rsid w:val="00B725E8"/>
    <w:rsid w:val="00B93129"/>
    <w:rsid w:val="00B95843"/>
    <w:rsid w:val="00BF7CCF"/>
    <w:rsid w:val="00C16C05"/>
    <w:rsid w:val="00C1728A"/>
    <w:rsid w:val="00CD3B94"/>
    <w:rsid w:val="00D17D2C"/>
    <w:rsid w:val="00E24A50"/>
    <w:rsid w:val="00E425A8"/>
    <w:rsid w:val="00E71DAD"/>
    <w:rsid w:val="00E80F73"/>
    <w:rsid w:val="00ED70C9"/>
    <w:rsid w:val="00EE5832"/>
    <w:rsid w:val="00F3401D"/>
    <w:rsid w:val="00F64C44"/>
    <w:rsid w:val="00F816C6"/>
    <w:rsid w:val="00FA79F3"/>
    <w:rsid w:val="00FB5862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2BF3-A0E2-4F25-B704-8BCA48C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4</cp:revision>
  <dcterms:created xsi:type="dcterms:W3CDTF">2023-09-12T11:07:00Z</dcterms:created>
  <dcterms:modified xsi:type="dcterms:W3CDTF">2023-09-13T09:10:00Z</dcterms:modified>
</cp:coreProperties>
</file>